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12AA1" w14:textId="77777777" w:rsidR="00CF2F13" w:rsidRDefault="00CF2F13" w:rsidP="00974427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NEXO 3: MINUTA DE REUNIÓN DEL COMITÉ DE CONTRALORÍA SOCIAL</w:t>
      </w:r>
    </w:p>
    <w:p w14:paraId="076D1D89" w14:textId="77777777" w:rsidR="00CF2F13" w:rsidRPr="00C52D87" w:rsidRDefault="00CF2F13" w:rsidP="00CF2F13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012C958" w14:textId="55A136AC" w:rsidR="00CF2F13" w:rsidRDefault="00CF2F13" w:rsidP="0050772A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>U006 “SUBSIDIOS FEDERALES PARA ORGANISMOS DESCENTRALIZADOS ESTATALES”</w:t>
      </w:r>
    </w:p>
    <w:p w14:paraId="6BC2EDC3" w14:textId="77777777" w:rsidR="00CF2F13" w:rsidRDefault="00CF2F13" w:rsidP="00CF2F13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302845E8" w14:textId="045389A6" w:rsidR="00CF2F13" w:rsidRPr="004D3E90" w:rsidRDefault="00CF2F13" w:rsidP="00CF2F13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: </w:t>
      </w:r>
      <w:r w:rsidR="00D94FCB">
        <w:rPr>
          <w:rFonts w:ascii="Montserrat" w:eastAsia="Arial" w:hAnsi="Montserrat" w:cs="Arial"/>
          <w:b/>
          <w:sz w:val="20"/>
          <w:szCs w:val="20"/>
          <w:lang w:eastAsia="es-MX"/>
        </w:rPr>
        <w:t>XX</w:t>
      </w:r>
      <w:r w:rsidR="002711FD">
        <w:rPr>
          <w:rFonts w:ascii="Montserrat" w:eastAsia="Arial" w:hAnsi="Montserrat" w:cs="Arial"/>
          <w:b/>
          <w:sz w:val="20"/>
          <w:szCs w:val="20"/>
          <w:lang w:eastAsia="es-MX"/>
        </w:rPr>
        <w:t>/</w:t>
      </w:r>
      <w:r w:rsidR="00D94FCB">
        <w:rPr>
          <w:rFonts w:ascii="Montserrat" w:eastAsia="Arial" w:hAnsi="Montserrat" w:cs="Arial"/>
          <w:b/>
          <w:sz w:val="20"/>
          <w:szCs w:val="20"/>
          <w:lang w:eastAsia="es-MX"/>
        </w:rPr>
        <w:t>XX</w:t>
      </w:r>
      <w:r w:rsidR="002711FD">
        <w:rPr>
          <w:rFonts w:ascii="Montserrat" w:eastAsia="Arial" w:hAnsi="Montserrat" w:cs="Arial"/>
          <w:b/>
          <w:sz w:val="20"/>
          <w:szCs w:val="20"/>
          <w:lang w:eastAsia="es-MX"/>
        </w:rPr>
        <w:t>/</w:t>
      </w:r>
      <w:r w:rsidR="00D94FCB">
        <w:rPr>
          <w:rFonts w:ascii="Montserrat" w:eastAsia="Arial" w:hAnsi="Montserrat" w:cs="Arial"/>
          <w:b/>
          <w:sz w:val="20"/>
          <w:szCs w:val="20"/>
          <w:lang w:eastAsia="es-MX"/>
        </w:rPr>
        <w:t>XXXX</w:t>
      </w:r>
    </w:p>
    <w:p w14:paraId="140EA455" w14:textId="77777777" w:rsidR="00CF2F13" w:rsidRPr="00417507" w:rsidRDefault="00CF2F13" w:rsidP="00CF2F13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10C31C8F" w14:textId="4EF4046D" w:rsidR="00CF2F13" w:rsidRPr="00C52D87" w:rsidRDefault="00CF2F13" w:rsidP="00CF2F13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Tipo de reunión: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F2F13" w:rsidRPr="00417507" w14:paraId="22E6C202" w14:textId="77777777" w:rsidTr="009E6198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282B5EF6" w14:textId="77777777" w:rsidR="00CF2F13" w:rsidRPr="002B5979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F2F13" w:rsidRPr="00417507" w14:paraId="02FA3C09" w14:textId="77777777" w:rsidTr="00D94FC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9AD9AE0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641B362D" w14:textId="2F977E49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4A36515B" w14:textId="77777777" w:rsidTr="00D94FC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54DDD705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D8ECC09" w14:textId="61D48498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1E100D3B" w14:textId="77777777" w:rsidTr="00D94FC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20DBF2F7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3104BE94" w14:textId="30EF9F66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6162069D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68D865A0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0BF991E" w14:textId="73C2E045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8A49266" w14:textId="77777777" w:rsidR="00CF2F13" w:rsidRPr="00667B04" w:rsidRDefault="00CF2F13" w:rsidP="00CF2F13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F2F13" w:rsidRPr="00417507" w14:paraId="4BF49919" w14:textId="77777777" w:rsidTr="00D94FCB">
        <w:trPr>
          <w:trHeight w:val="833"/>
        </w:trPr>
        <w:tc>
          <w:tcPr>
            <w:tcW w:w="2547" w:type="dxa"/>
            <w:shd w:val="clear" w:color="auto" w:fill="691C20"/>
            <w:noWrap/>
            <w:vAlign w:val="center"/>
          </w:tcPr>
          <w:p w14:paraId="2C9112F8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emas t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0B300320" w14:textId="000A52C4" w:rsidR="00CF2F13" w:rsidRPr="00417507" w:rsidRDefault="00CF2F13" w:rsidP="00D94FCB">
            <w:pPr>
              <w:pStyle w:val="Prrafodelista"/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</w:tr>
    </w:tbl>
    <w:p w14:paraId="01A22FF3" w14:textId="77777777" w:rsidR="00CF2F13" w:rsidRPr="00667B04" w:rsidRDefault="00CF2F13" w:rsidP="00CF2F13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461"/>
        <w:gridCol w:w="1570"/>
      </w:tblGrid>
      <w:tr w:rsidR="00CF2F13" w:rsidRPr="00417507" w14:paraId="5A930238" w14:textId="77777777" w:rsidTr="009E6198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461624EA" w14:textId="77777777" w:rsidR="00CF2F13" w:rsidRPr="009477F8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CF2F13" w:rsidRPr="00417507" w14:paraId="7961777C" w14:textId="77777777" w:rsidTr="00245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C90226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64438C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780203C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CF2F13" w:rsidRPr="00417507" w14:paraId="4D11A6DB" w14:textId="77777777" w:rsidTr="00D94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4962" w14:textId="32D36D3A" w:rsidR="00CF2F13" w:rsidRPr="009F7544" w:rsidRDefault="00CF2F13" w:rsidP="00956389">
            <w:pPr>
              <w:spacing w:after="0" w:line="240" w:lineRule="auto"/>
              <w:jc w:val="both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E108" w14:textId="14B9B14C" w:rsidR="00CF2F13" w:rsidRPr="009F7544" w:rsidRDefault="00CF2F13" w:rsidP="00FE4A2B">
            <w:pPr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E517" w14:textId="5C35BDA8" w:rsidR="00956389" w:rsidRPr="009F7544" w:rsidRDefault="00956389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64B27AFC" w14:textId="77777777" w:rsidTr="00D94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5835" w14:textId="76AAD6CE" w:rsidR="00CF2F13" w:rsidRPr="009F7544" w:rsidRDefault="00CF2F13" w:rsidP="00FA3C65">
            <w:pPr>
              <w:jc w:val="both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B3E1" w14:textId="741221E2" w:rsidR="00CF2F13" w:rsidRPr="009F7544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BBA5" w14:textId="77777777" w:rsidR="00CF2F13" w:rsidRPr="009F7544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7021CE3" w14:textId="11A7BF1E" w:rsidR="00CF2F13" w:rsidRPr="002F5A8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EE0234">
        <w:rPr>
          <w:rFonts w:ascii="Montserrat" w:hAnsi="Montserrat" w:cstheme="majorHAnsi"/>
          <w:b/>
          <w:color w:val="691C20"/>
          <w:sz w:val="20"/>
          <w:szCs w:val="20"/>
        </w:rPr>
        <w:t>No _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</w:p>
    <w:p w14:paraId="771AE92F" w14:textId="166FEF0E" w:rsidR="00CF2F13" w:rsidRPr="002F5A8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EE0234">
        <w:rPr>
          <w:rFonts w:ascii="Montserrat" w:hAnsi="Montserrat" w:cstheme="majorHAnsi"/>
          <w:b/>
          <w:color w:val="691C20"/>
          <w:sz w:val="20"/>
          <w:szCs w:val="20"/>
        </w:rPr>
        <w:t>No __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__</w:t>
      </w:r>
    </w:p>
    <w:p w14:paraId="5E709D2B" w14:textId="447A07AA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="00EE0234">
        <w:rPr>
          <w:rFonts w:ascii="Montserrat" w:hAnsi="Montserrat" w:cstheme="majorHAnsi"/>
          <w:b/>
          <w:color w:val="691C32"/>
          <w:sz w:val="20"/>
          <w:szCs w:val="20"/>
        </w:rPr>
        <w:t>No ap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CF2F13" w14:paraId="0D994149" w14:textId="77777777" w:rsidTr="009E6198">
        <w:tc>
          <w:tcPr>
            <w:tcW w:w="6516" w:type="dxa"/>
          </w:tcPr>
          <w:p w14:paraId="214A6672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3E48E580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034587CC" w14:textId="77777777" w:rsidTr="009E6198">
        <w:tc>
          <w:tcPr>
            <w:tcW w:w="6516" w:type="dxa"/>
          </w:tcPr>
          <w:p w14:paraId="4B6A4292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4688A598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132AF91F" w14:textId="77777777" w:rsidTr="009E6198">
        <w:tc>
          <w:tcPr>
            <w:tcW w:w="6516" w:type="dxa"/>
          </w:tcPr>
          <w:p w14:paraId="1D774CD7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04CBA2A3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707ED4CC" w14:textId="77777777" w:rsidTr="009E6198">
        <w:tc>
          <w:tcPr>
            <w:tcW w:w="6516" w:type="dxa"/>
          </w:tcPr>
          <w:p w14:paraId="72A3CCB0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0F05F25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27FC5008" w14:textId="77777777" w:rsidTr="009E6198">
        <w:tc>
          <w:tcPr>
            <w:tcW w:w="6516" w:type="dxa"/>
          </w:tcPr>
          <w:p w14:paraId="4CB6857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112A89FC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5E88BDDB" w14:textId="77777777" w:rsidTr="009E6198">
        <w:tc>
          <w:tcPr>
            <w:tcW w:w="6516" w:type="dxa"/>
          </w:tcPr>
          <w:p w14:paraId="15970153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5D1A8C6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59FC2E12" w14:textId="77777777" w:rsidTr="009E6198">
        <w:tc>
          <w:tcPr>
            <w:tcW w:w="6516" w:type="dxa"/>
          </w:tcPr>
          <w:p w14:paraId="3EE8591E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72AFB69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674B4037" w14:textId="77777777" w:rsidTr="009E6198">
        <w:tc>
          <w:tcPr>
            <w:tcW w:w="8828" w:type="dxa"/>
            <w:gridSpan w:val="2"/>
          </w:tcPr>
          <w:p w14:paraId="3A804E5E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4CEB768A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36E621EE" w14:textId="77777777" w:rsidTr="009E6198">
        <w:tc>
          <w:tcPr>
            <w:tcW w:w="8828" w:type="dxa"/>
            <w:shd w:val="clear" w:color="auto" w:fill="691C20"/>
          </w:tcPr>
          <w:p w14:paraId="002F6FF1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Nombre de los comités de contraloría social y clave proporcionada por el Programa:</w:t>
            </w:r>
          </w:p>
        </w:tc>
      </w:tr>
      <w:tr w:rsidR="00CF2F13" w:rsidRPr="00667B04" w14:paraId="5391BF73" w14:textId="77777777" w:rsidTr="009E6198">
        <w:tc>
          <w:tcPr>
            <w:tcW w:w="8828" w:type="dxa"/>
          </w:tcPr>
          <w:p w14:paraId="04AF490A" w14:textId="00794DA4" w:rsidR="00CF2F13" w:rsidRPr="008D0ADE" w:rsidRDefault="008D0ADE" w:rsidP="00D94FCB">
            <w:r w:rsidRPr="00671389">
              <w:t xml:space="preserve">NOMBRE DEL CCS: </w:t>
            </w:r>
            <w:r w:rsidRPr="00671389">
              <w:rPr>
                <w:rFonts w:ascii="Montserrat" w:eastAsia="Times New Roman" w:hAnsi="Montserrat" w:cs="Cambria"/>
                <w:color w:val="000000"/>
                <w:lang w:eastAsia="es-MX"/>
              </w:rPr>
              <w:t xml:space="preserve">CLAVE DEL CCS: </w:t>
            </w:r>
          </w:p>
        </w:tc>
      </w:tr>
    </w:tbl>
    <w:p w14:paraId="196A8F2C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22266805" w14:textId="77777777" w:rsidTr="009E6198">
        <w:tc>
          <w:tcPr>
            <w:tcW w:w="8828" w:type="dxa"/>
            <w:shd w:val="clear" w:color="auto" w:fill="691C20"/>
          </w:tcPr>
          <w:p w14:paraId="28035025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CF2F13" w:rsidRPr="00667B04" w14:paraId="75EE2103" w14:textId="77777777" w:rsidTr="009E6198">
        <w:tc>
          <w:tcPr>
            <w:tcW w:w="8828" w:type="dxa"/>
          </w:tcPr>
          <w:p w14:paraId="29532639" w14:textId="2F82FD4C" w:rsidR="00CF2F13" w:rsidRPr="008D0ADE" w:rsidRDefault="00CF2F13" w:rsidP="008D0ADE"/>
        </w:tc>
      </w:tr>
    </w:tbl>
    <w:p w14:paraId="4B7554CB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70F448E2" w14:textId="77777777" w:rsidTr="009E6198">
        <w:tc>
          <w:tcPr>
            <w:tcW w:w="8828" w:type="dxa"/>
            <w:shd w:val="clear" w:color="auto" w:fill="691C20"/>
          </w:tcPr>
          <w:p w14:paraId="6F42CE61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CF2F13" w:rsidRPr="00667B04" w14:paraId="42F898F9" w14:textId="77777777" w:rsidTr="009E6198">
        <w:tc>
          <w:tcPr>
            <w:tcW w:w="8828" w:type="dxa"/>
          </w:tcPr>
          <w:p w14:paraId="65CEA0B8" w14:textId="1A6A3B33" w:rsidR="00CF2F13" w:rsidRPr="00667B04" w:rsidRDefault="00CF2F13" w:rsidP="008D0ADE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56115209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F2F13" w:rsidRPr="00C52D87" w14:paraId="18111446" w14:textId="77777777" w:rsidTr="009E6198">
        <w:tc>
          <w:tcPr>
            <w:tcW w:w="8828" w:type="dxa"/>
            <w:gridSpan w:val="4"/>
            <w:shd w:val="clear" w:color="auto" w:fill="691C20"/>
            <w:vAlign w:val="center"/>
          </w:tcPr>
          <w:p w14:paraId="71850B58" w14:textId="77777777" w:rsidR="00CF2F13" w:rsidRPr="00E24A02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F2F13" w:rsidRPr="00C52D87" w14:paraId="78691D53" w14:textId="77777777" w:rsidTr="009E6198">
        <w:tc>
          <w:tcPr>
            <w:tcW w:w="2547" w:type="dxa"/>
            <w:shd w:val="clear" w:color="auto" w:fill="691C20"/>
            <w:vAlign w:val="center"/>
          </w:tcPr>
          <w:p w14:paraId="62438B15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543B93AC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0C9D0EAB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00488028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057544" w14:paraId="701A075E" w14:textId="77777777" w:rsidTr="009E6198">
        <w:tc>
          <w:tcPr>
            <w:tcW w:w="2547" w:type="dxa"/>
          </w:tcPr>
          <w:p w14:paraId="7396EC17" w14:textId="77777777" w:rsidR="00057544" w:rsidRPr="007C1A28" w:rsidRDefault="00057544" w:rsidP="00057544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7FEC2F01" w14:textId="630E6860" w:rsidR="00057544" w:rsidRPr="00667B04" w:rsidRDefault="00057544" w:rsidP="00234C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2D434EC" w14:textId="7C40F546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1FF0971" w14:textId="1D3102B1" w:rsidR="00057544" w:rsidRPr="00667B04" w:rsidRDefault="00057544" w:rsidP="00234C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057544" w14:paraId="0537942C" w14:textId="77777777" w:rsidTr="009E6198">
        <w:tc>
          <w:tcPr>
            <w:tcW w:w="2547" w:type="dxa"/>
          </w:tcPr>
          <w:p w14:paraId="3199A0C1" w14:textId="77777777" w:rsidR="00057544" w:rsidRPr="007C1A28" w:rsidRDefault="00057544" w:rsidP="00057544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6DB8CC79" w14:textId="18EE0C54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5893F48" w14:textId="04E67A4A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D4D9AC6" w14:textId="3AC72515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057544" w14:paraId="09F58FEE" w14:textId="77777777" w:rsidTr="009E6198">
        <w:tc>
          <w:tcPr>
            <w:tcW w:w="2547" w:type="dxa"/>
          </w:tcPr>
          <w:p w14:paraId="403C0139" w14:textId="77777777" w:rsidR="00057544" w:rsidRPr="007C1A28" w:rsidRDefault="00057544" w:rsidP="00057544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5907CC1C" w14:textId="47049E14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B2E374D" w14:textId="79803881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70C3261" w14:textId="7F5BA2C4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057544" w14:paraId="2015EEB5" w14:textId="77777777" w:rsidTr="009E6198">
        <w:tc>
          <w:tcPr>
            <w:tcW w:w="2547" w:type="dxa"/>
          </w:tcPr>
          <w:p w14:paraId="2C9F4506" w14:textId="77777777" w:rsidR="00057544" w:rsidRPr="007C1A28" w:rsidRDefault="00057544" w:rsidP="00057544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7527CD6B" w14:textId="2C24A645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0084B3" w14:textId="59F521F5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15EF8033" w14:textId="173150CA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057544" w14:paraId="5EECDA95" w14:textId="77777777" w:rsidTr="009E6198">
        <w:tc>
          <w:tcPr>
            <w:tcW w:w="2547" w:type="dxa"/>
          </w:tcPr>
          <w:p w14:paraId="047368DA" w14:textId="77777777" w:rsidR="00057544" w:rsidRPr="007C1A28" w:rsidRDefault="00057544" w:rsidP="00057544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5A8A3787" w14:textId="7DEAE2EB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3812910" w14:textId="75133BD2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0D10F753" w14:textId="150B7EFC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057544" w14:paraId="1F002F1C" w14:textId="77777777" w:rsidTr="009E6198">
        <w:tc>
          <w:tcPr>
            <w:tcW w:w="2547" w:type="dxa"/>
          </w:tcPr>
          <w:p w14:paraId="3F8A5F25" w14:textId="77777777" w:rsidR="00057544" w:rsidRPr="007C1A28" w:rsidRDefault="00057544" w:rsidP="00057544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3A70E030" w14:textId="18D8C859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75571CC" w14:textId="066CD94B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3FB6937" w14:textId="3710467C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057544" w:rsidRPr="00C52D87" w14:paraId="24E0B5EE" w14:textId="77777777" w:rsidTr="009E6198">
        <w:tc>
          <w:tcPr>
            <w:tcW w:w="2547" w:type="dxa"/>
          </w:tcPr>
          <w:p w14:paraId="651C0DA0" w14:textId="77777777" w:rsidR="00057544" w:rsidRPr="00C52D87" w:rsidRDefault="00057544" w:rsidP="00057544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0043A5C5" w14:textId="43CB974F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E3B2699" w14:textId="17A8DA4E" w:rsidR="00057544" w:rsidRPr="00667B04" w:rsidRDefault="00057544" w:rsidP="00057544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E447F9D" w14:textId="4F8AB75A" w:rsidR="00057544" w:rsidRPr="00667B04" w:rsidRDefault="00057544" w:rsidP="00234C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5BB023BB" w14:textId="37D31E19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6B4580D1" w14:textId="77777777" w:rsidR="00EF6A01" w:rsidRDefault="00EF6A01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6D19335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6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4553"/>
        <w:gridCol w:w="789"/>
        <w:gridCol w:w="682"/>
        <w:gridCol w:w="1222"/>
      </w:tblGrid>
      <w:tr w:rsidR="00CF2F13" w:rsidRPr="00D73177" w14:paraId="64DA022C" w14:textId="77777777" w:rsidTr="0049524C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109179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1C2A85" w:rsidRPr="00D73177" w14:paraId="5CBFFC7C" w14:textId="77777777" w:rsidTr="0049524C">
        <w:trPr>
          <w:trHeight w:val="486"/>
          <w:jc w:val="center"/>
        </w:trPr>
        <w:tc>
          <w:tcPr>
            <w:tcW w:w="1591" w:type="pct"/>
            <w:shd w:val="clear" w:color="auto" w:fill="691C20"/>
            <w:noWrap/>
            <w:vAlign w:val="center"/>
            <w:hideMark/>
          </w:tcPr>
          <w:p w14:paraId="1A922C6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2142" w:type="pct"/>
            <w:shd w:val="clear" w:color="auto" w:fill="691C20"/>
            <w:noWrap/>
            <w:vAlign w:val="center"/>
            <w:hideMark/>
          </w:tcPr>
          <w:p w14:paraId="74BF0E4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371" w:type="pct"/>
            <w:shd w:val="clear" w:color="auto" w:fill="691C20"/>
            <w:vAlign w:val="center"/>
          </w:tcPr>
          <w:p w14:paraId="60940BA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321" w:type="pct"/>
            <w:shd w:val="clear" w:color="auto" w:fill="691C20"/>
            <w:vAlign w:val="center"/>
          </w:tcPr>
          <w:p w14:paraId="2A90706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575" w:type="pct"/>
            <w:shd w:val="clear" w:color="auto" w:fill="691C20"/>
            <w:noWrap/>
            <w:vAlign w:val="center"/>
            <w:hideMark/>
          </w:tcPr>
          <w:p w14:paraId="023595C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1C2A85" w:rsidRPr="008D0ADE" w14:paraId="46248226" w14:textId="77777777" w:rsidTr="0049524C">
        <w:trPr>
          <w:trHeight w:val="284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25BAD072" w14:textId="3FFA9282" w:rsidR="00057544" w:rsidRPr="00D73177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0ADB7A76" w14:textId="0D0CD2AB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20F5BA90" w14:textId="278AA5F1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0E02FAE9" w14:textId="77777777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36072E5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C2A85" w:rsidRPr="008D0ADE" w14:paraId="4B4C3873" w14:textId="77777777" w:rsidTr="0049524C">
        <w:trPr>
          <w:trHeight w:val="284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01A1C62C" w14:textId="0A2E7995" w:rsidR="00057544" w:rsidRPr="00D73177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363C3BB5" w14:textId="6966072F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3FCB71A9" w14:textId="0AD35B66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7AD43CB4" w14:textId="77777777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3B29BD34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C2A85" w:rsidRPr="008D0ADE" w14:paraId="609063A4" w14:textId="77777777" w:rsidTr="0049524C">
        <w:trPr>
          <w:trHeight w:val="284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461E7555" w14:textId="2FD6A554" w:rsidR="00057544" w:rsidRPr="00D73177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19882AC1" w14:textId="3FFB897F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17DCDEAB" w14:textId="33FB04FF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0F571493" w14:textId="77777777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ABD05B3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C2A85" w:rsidRPr="008D0ADE" w14:paraId="56FDCBC6" w14:textId="77777777" w:rsidTr="0049524C">
        <w:trPr>
          <w:trHeight w:val="284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26F41E85" w14:textId="736AC052" w:rsidR="00057544" w:rsidRPr="00D73177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7E439952" w14:textId="17780BD6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025DEA29" w14:textId="77777777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67ECD4AC" w14:textId="3B53C34C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03A7CA05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C2A85" w:rsidRPr="008D0ADE" w14:paraId="5ADBE2D8" w14:textId="77777777" w:rsidTr="0049524C">
        <w:trPr>
          <w:trHeight w:val="284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617F6057" w14:textId="2F3C45E5" w:rsidR="00057544" w:rsidRPr="00D73177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6E9FDBA5" w14:textId="5F0072AD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05BA3451" w14:textId="77777777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5375C624" w14:textId="6160F0BD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83F2E30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C2A85" w:rsidRPr="008D0ADE" w14:paraId="0A005878" w14:textId="77777777" w:rsidTr="00D94FCB">
        <w:trPr>
          <w:trHeight w:val="284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4C46114B" w14:textId="4ED0586C" w:rsidR="00057544" w:rsidRPr="00D73177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37123879" w14:textId="072FC61F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510D45B5" w14:textId="36521D03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05382319" w14:textId="77777777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55A7309A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C2A85" w:rsidRPr="008D0ADE" w14:paraId="34BB35E9" w14:textId="77777777" w:rsidTr="0049524C">
        <w:trPr>
          <w:trHeight w:val="146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4A4EA2E0" w14:textId="4BA33525" w:rsidR="00057544" w:rsidRPr="00D73177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45CB3674" w14:textId="1C823E78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1FF4DA22" w14:textId="29DCF3D0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0F61039A" w14:textId="77777777" w:rsidR="00057544" w:rsidRPr="008D0ADE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7D3D5BB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C2A85" w:rsidRPr="00D73177" w14:paraId="2EE024EE" w14:textId="77777777" w:rsidTr="00D94FCB">
        <w:trPr>
          <w:trHeight w:val="156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0D0FF05B" w14:textId="6AF5A527" w:rsidR="00057544" w:rsidRPr="00D73177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37849C30" w14:textId="17DBEBE6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7568C210" w14:textId="4F3AA515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4EE9DDD7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7CF06F06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C2A85" w:rsidRPr="00D73177" w14:paraId="5A584F16" w14:textId="77777777" w:rsidTr="0049524C">
        <w:trPr>
          <w:trHeight w:val="156"/>
          <w:jc w:val="center"/>
        </w:trPr>
        <w:tc>
          <w:tcPr>
            <w:tcW w:w="1591" w:type="pct"/>
            <w:shd w:val="clear" w:color="auto" w:fill="auto"/>
            <w:noWrap/>
            <w:vAlign w:val="center"/>
          </w:tcPr>
          <w:p w14:paraId="0F7C15D2" w14:textId="0F50973C" w:rsidR="00057544" w:rsidRDefault="00057544" w:rsidP="0049524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2" w:type="pct"/>
            <w:shd w:val="clear" w:color="auto" w:fill="auto"/>
            <w:noWrap/>
            <w:vAlign w:val="center"/>
          </w:tcPr>
          <w:p w14:paraId="265DCDAA" w14:textId="2B0F9194" w:rsidR="00057544" w:rsidRPr="00D73177" w:rsidRDefault="00057544" w:rsidP="001C2A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vAlign w:val="center"/>
          </w:tcPr>
          <w:p w14:paraId="77A7CB52" w14:textId="6CCDB7C2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vAlign w:val="center"/>
          </w:tcPr>
          <w:p w14:paraId="7B2FFD73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7B1B1DEF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7F579BA" w14:textId="7D5D033D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74523D4F" w14:textId="77777777" w:rsidR="00D94FCB" w:rsidRPr="001222F9" w:rsidRDefault="00D94FCB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295436F1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F4BC86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CF2F13" w:rsidRPr="00D73177" w14:paraId="79B74755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1ECC8A6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7E5620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25EDDE7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7C38B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599D61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4A5EB3C6" w14:textId="77777777" w:rsidTr="008D0ADE">
        <w:trPr>
          <w:trHeight w:val="144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738884F" w14:textId="46BE1AEE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ED1FF11" w14:textId="4B5AEB95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2" w:type="pct"/>
            <w:vAlign w:val="center"/>
          </w:tcPr>
          <w:p w14:paraId="7932E3C6" w14:textId="164A5585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21" w:type="pct"/>
            <w:vAlign w:val="center"/>
          </w:tcPr>
          <w:p w14:paraId="30591067" w14:textId="16BB31CD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3D7016E" w14:textId="798A78A1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7D3ED94B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2CFDF4C1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F23018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CF2F13" w:rsidRPr="00D73177" w14:paraId="6EA68847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25A354D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5F9EBC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FD73C4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3094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65B1BCD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788DC383" w14:textId="77777777" w:rsidTr="008D0ADE">
        <w:trPr>
          <w:trHeight w:val="60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5C6F585" w14:textId="4540A8A1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C5AE2F" w14:textId="6F3856D1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2" w:type="pct"/>
            <w:vAlign w:val="center"/>
          </w:tcPr>
          <w:p w14:paraId="06B803C4" w14:textId="0A8AE0D4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21" w:type="pct"/>
            <w:vAlign w:val="center"/>
          </w:tcPr>
          <w:p w14:paraId="5C751CA4" w14:textId="6319D91E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3D8A063" w14:textId="5D6BC09F" w:rsidR="00CF2F13" w:rsidRPr="00D73177" w:rsidRDefault="00057544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43A40BFE" w14:textId="76E21529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A52B742" w14:textId="77777777" w:rsidR="00EF6A01" w:rsidRPr="001222F9" w:rsidRDefault="00EF6A01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79BBDDBF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76CF33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F2F13" w:rsidRPr="00D73177" w14:paraId="5A965046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3736D4E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4D91BC8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AFADD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50459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2DFB10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873DF16" w14:textId="77777777" w:rsidTr="00D94FCB">
        <w:trPr>
          <w:trHeight w:val="10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3927043" w14:textId="03FF2C10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33E99B39" w14:textId="2581EA1D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23F4AE3A" w14:textId="4A471F20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CCCBCB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5570838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AB93ACC" w14:textId="77777777" w:rsidTr="005E443B">
        <w:trPr>
          <w:trHeight w:val="58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0423C89" w14:textId="081D7B1F" w:rsidR="00CF2F13" w:rsidRPr="00D73177" w:rsidRDefault="00CF2F13" w:rsidP="00057544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3819430A" w14:textId="05F7A264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2DA66F" w14:textId="6F4A06E6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56B4F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F69038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4D1B500D" w14:textId="77777777" w:rsidTr="00D94FCB">
        <w:trPr>
          <w:trHeight w:val="58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4F115509" w14:textId="48C674F5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6F82B8F" w14:textId="6C8BC30B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9ABFF5D" w14:textId="11920179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6707AA3" w14:textId="6E090EDA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41D8F9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BDAF0A5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7"/>
        <w:gridCol w:w="975"/>
        <w:gridCol w:w="729"/>
        <w:gridCol w:w="1277"/>
      </w:tblGrid>
      <w:tr w:rsidR="00CF2F13" w:rsidRPr="00D73177" w14:paraId="2AA8E4A3" w14:textId="77777777" w:rsidTr="00EF6A01">
        <w:trPr>
          <w:trHeight w:val="486"/>
          <w:tblHeader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094EAF5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F2F13" w:rsidRPr="00D73177" w14:paraId="695DBCAF" w14:textId="77777777" w:rsidTr="00EF6A01">
        <w:trPr>
          <w:trHeight w:val="486"/>
          <w:tblHeader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2C5800C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4721C72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75E1F13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77F0BBB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BFA79DD" w14:textId="77777777" w:rsidTr="00D94FCB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4C1C6CC0" w14:textId="6BEE0F24" w:rsidR="008D0ADE" w:rsidRPr="00D73177" w:rsidRDefault="008D0ADE" w:rsidP="008D0AD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7984E028" w14:textId="0F813C2C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99859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64B3ACD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5FD0B1F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3321F13F" w14:textId="59992CBB" w:rsidR="00CF2F13" w:rsidRPr="00D73177" w:rsidRDefault="00CF2F13" w:rsidP="008D0AD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830CF2F" w14:textId="26C7C9E5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43891AF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7DDD186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57544" w:rsidRPr="00D73177" w14:paraId="444634F6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3C78DEB4" w14:textId="7E7A7BE6" w:rsidR="00057544" w:rsidRDefault="00057544" w:rsidP="00057544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04046E98" w14:textId="498B424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9137078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39CE8EB9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57544" w:rsidRPr="00D73177" w14:paraId="1E82DC19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40C3F08F" w14:textId="79D67E9C" w:rsidR="00057544" w:rsidRDefault="00057544" w:rsidP="00057544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7F0813B" w14:textId="4E284471" w:rsidR="00057544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209A81C3" w14:textId="77777777" w:rsidR="00057544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6270DAB2" w14:textId="77777777" w:rsidR="00057544" w:rsidRPr="00D73177" w:rsidRDefault="00057544" w:rsidP="000575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9C83229" w14:textId="2252C9D1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D1512B8" w14:textId="3FD78DBB" w:rsidR="00BC0A4C" w:rsidRDefault="00BC0A4C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B6510FB" w14:textId="77777777" w:rsidR="00BC0A4C" w:rsidRPr="001222F9" w:rsidRDefault="00BC0A4C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074D7A7B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0390A5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F2F13" w:rsidRPr="00D73177" w14:paraId="51564A0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26064E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70AB4F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40CCA45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5CA9F0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94403E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2C00B4B" w14:textId="77777777" w:rsidTr="00BC0A4C">
        <w:trPr>
          <w:trHeight w:val="14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766390B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4B48F7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DF04B7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68B73B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2EE2ED8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BDD2ED0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8C59302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8EC060C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8A455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24B6F" w14:textId="77777777" w:rsidR="005C635E" w:rsidRDefault="005C635E" w:rsidP="00A85698">
      <w:pPr>
        <w:spacing w:after="0" w:line="240" w:lineRule="auto"/>
      </w:pPr>
      <w:r>
        <w:separator/>
      </w:r>
    </w:p>
  </w:endnote>
  <w:endnote w:type="continuationSeparator" w:id="0">
    <w:p w14:paraId="04A55AAD" w14:textId="77777777" w:rsidR="005C635E" w:rsidRDefault="005C635E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519794"/>
      <w:docPartObj>
        <w:docPartGallery w:val="Page Numbers (Bottom of Page)"/>
        <w:docPartUnique/>
      </w:docPartObj>
    </w:sdtPr>
    <w:sdtEndPr/>
    <w:sdtContent>
      <w:p w14:paraId="03BAD629" w14:textId="274AED43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CB" w:rsidRPr="00D94FCB">
          <w:rPr>
            <w:noProof/>
            <w:lang w:val="es-ES"/>
          </w:rPr>
          <w:t>3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D1BE" w14:textId="77777777" w:rsidR="005C635E" w:rsidRDefault="005C635E" w:rsidP="00A85698">
      <w:pPr>
        <w:spacing w:after="0" w:line="240" w:lineRule="auto"/>
      </w:pPr>
      <w:r>
        <w:separator/>
      </w:r>
    </w:p>
  </w:footnote>
  <w:footnote w:type="continuationSeparator" w:id="0">
    <w:p w14:paraId="3A528D87" w14:textId="77777777" w:rsidR="005C635E" w:rsidRDefault="005C635E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BA00" w14:textId="315B29C5" w:rsidR="005E76E0" w:rsidRDefault="00275E7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EBAA" w14:textId="36298B05" w:rsidR="00974427" w:rsidRDefault="009744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AD8E2E2" wp14:editId="29518CAA">
          <wp:simplePos x="0" y="0"/>
          <wp:positionH relativeFrom="column">
            <wp:posOffset>-200025</wp:posOffset>
          </wp:positionH>
          <wp:positionV relativeFrom="paragraph">
            <wp:posOffset>-114935</wp:posOffset>
          </wp:positionV>
          <wp:extent cx="1333500" cy="720725"/>
          <wp:effectExtent l="0" t="0" r="0" b="3175"/>
          <wp:wrapSquare wrapText="bothSides"/>
          <wp:docPr id="9840321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2DD4639" wp14:editId="1EE72EA6">
          <wp:simplePos x="0" y="0"/>
          <wp:positionH relativeFrom="column">
            <wp:posOffset>4229100</wp:posOffset>
          </wp:positionH>
          <wp:positionV relativeFrom="paragraph">
            <wp:posOffset>-210185</wp:posOffset>
          </wp:positionV>
          <wp:extent cx="2155825" cy="899160"/>
          <wp:effectExtent l="0" t="0" r="0" b="0"/>
          <wp:wrapTopAndBottom/>
          <wp:docPr id="827991500" name="Imagen 82799150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62527"/>
    <w:multiLevelType w:val="hybridMultilevel"/>
    <w:tmpl w:val="7DE891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12"/>
  </w:num>
  <w:num w:numId="5">
    <w:abstractNumId w:val="7"/>
  </w:num>
  <w:num w:numId="6">
    <w:abstractNumId w:val="34"/>
  </w:num>
  <w:num w:numId="7">
    <w:abstractNumId w:val="9"/>
  </w:num>
  <w:num w:numId="8">
    <w:abstractNumId w:val="42"/>
  </w:num>
  <w:num w:numId="9">
    <w:abstractNumId w:val="6"/>
  </w:num>
  <w:num w:numId="10">
    <w:abstractNumId w:val="31"/>
  </w:num>
  <w:num w:numId="11">
    <w:abstractNumId w:val="21"/>
  </w:num>
  <w:num w:numId="12">
    <w:abstractNumId w:val="19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20"/>
  </w:num>
  <w:num w:numId="18">
    <w:abstractNumId w:val="27"/>
  </w:num>
  <w:num w:numId="19">
    <w:abstractNumId w:val="4"/>
  </w:num>
  <w:num w:numId="20">
    <w:abstractNumId w:val="5"/>
  </w:num>
  <w:num w:numId="21">
    <w:abstractNumId w:val="44"/>
  </w:num>
  <w:num w:numId="22">
    <w:abstractNumId w:val="30"/>
  </w:num>
  <w:num w:numId="23">
    <w:abstractNumId w:val="40"/>
  </w:num>
  <w:num w:numId="24">
    <w:abstractNumId w:val="22"/>
  </w:num>
  <w:num w:numId="25">
    <w:abstractNumId w:val="47"/>
  </w:num>
  <w:num w:numId="26">
    <w:abstractNumId w:val="17"/>
  </w:num>
  <w:num w:numId="27">
    <w:abstractNumId w:val="35"/>
  </w:num>
  <w:num w:numId="28">
    <w:abstractNumId w:val="32"/>
  </w:num>
  <w:num w:numId="29">
    <w:abstractNumId w:val="28"/>
  </w:num>
  <w:num w:numId="30">
    <w:abstractNumId w:val="42"/>
    <w:lvlOverride w:ilvl="0">
      <w:startOverride w:val="1"/>
    </w:lvlOverride>
  </w:num>
  <w:num w:numId="31">
    <w:abstractNumId w:val="42"/>
    <w:lvlOverride w:ilvl="0">
      <w:startOverride w:val="1"/>
    </w:lvlOverride>
  </w:num>
  <w:num w:numId="32">
    <w:abstractNumId w:val="15"/>
  </w:num>
  <w:num w:numId="33">
    <w:abstractNumId w:val="24"/>
  </w:num>
  <w:num w:numId="34">
    <w:abstractNumId w:val="37"/>
  </w:num>
  <w:num w:numId="35">
    <w:abstractNumId w:val="41"/>
  </w:num>
  <w:num w:numId="36">
    <w:abstractNumId w:val="14"/>
  </w:num>
  <w:num w:numId="37">
    <w:abstractNumId w:val="39"/>
  </w:num>
  <w:num w:numId="38">
    <w:abstractNumId w:val="13"/>
  </w:num>
  <w:num w:numId="39">
    <w:abstractNumId w:val="0"/>
  </w:num>
  <w:num w:numId="40">
    <w:abstractNumId w:val="45"/>
  </w:num>
  <w:num w:numId="41">
    <w:abstractNumId w:val="2"/>
  </w:num>
  <w:num w:numId="42">
    <w:abstractNumId w:val="26"/>
  </w:num>
  <w:num w:numId="43">
    <w:abstractNumId w:val="23"/>
  </w:num>
  <w:num w:numId="44">
    <w:abstractNumId w:val="8"/>
  </w:num>
  <w:num w:numId="45">
    <w:abstractNumId w:val="29"/>
  </w:num>
  <w:num w:numId="46">
    <w:abstractNumId w:val="36"/>
  </w:num>
  <w:num w:numId="47">
    <w:abstractNumId w:val="43"/>
  </w:num>
  <w:num w:numId="48">
    <w:abstractNumId w:val="16"/>
  </w:num>
  <w:num w:numId="49">
    <w:abstractNumId w:val="4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544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73C4"/>
    <w:rsid w:val="001173B4"/>
    <w:rsid w:val="00123B44"/>
    <w:rsid w:val="00127A5F"/>
    <w:rsid w:val="00135AFC"/>
    <w:rsid w:val="001432FE"/>
    <w:rsid w:val="00145C6A"/>
    <w:rsid w:val="00152061"/>
    <w:rsid w:val="00160FFB"/>
    <w:rsid w:val="001612BE"/>
    <w:rsid w:val="001767AB"/>
    <w:rsid w:val="00187541"/>
    <w:rsid w:val="00196273"/>
    <w:rsid w:val="0019670E"/>
    <w:rsid w:val="001A70E7"/>
    <w:rsid w:val="001C1543"/>
    <w:rsid w:val="001C2A85"/>
    <w:rsid w:val="001C2C57"/>
    <w:rsid w:val="001D2E70"/>
    <w:rsid w:val="001E34CA"/>
    <w:rsid w:val="001E6F3C"/>
    <w:rsid w:val="001F2A96"/>
    <w:rsid w:val="001F7345"/>
    <w:rsid w:val="00203597"/>
    <w:rsid w:val="00234C98"/>
    <w:rsid w:val="00245AF0"/>
    <w:rsid w:val="00247DC8"/>
    <w:rsid w:val="00260B09"/>
    <w:rsid w:val="002711FD"/>
    <w:rsid w:val="00275E7E"/>
    <w:rsid w:val="00276EDB"/>
    <w:rsid w:val="00277519"/>
    <w:rsid w:val="002832A8"/>
    <w:rsid w:val="00291FA1"/>
    <w:rsid w:val="002A4D98"/>
    <w:rsid w:val="002A6543"/>
    <w:rsid w:val="002B43E1"/>
    <w:rsid w:val="002B7C1F"/>
    <w:rsid w:val="002B7C9B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524C"/>
    <w:rsid w:val="00497C96"/>
    <w:rsid w:val="004C1187"/>
    <w:rsid w:val="004C69BA"/>
    <w:rsid w:val="004F1452"/>
    <w:rsid w:val="004F5694"/>
    <w:rsid w:val="00502656"/>
    <w:rsid w:val="00504590"/>
    <w:rsid w:val="0050772A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C635E"/>
    <w:rsid w:val="005D19CD"/>
    <w:rsid w:val="005E443B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9580F"/>
    <w:rsid w:val="008A3575"/>
    <w:rsid w:val="008A455F"/>
    <w:rsid w:val="008B3205"/>
    <w:rsid w:val="008B3F55"/>
    <w:rsid w:val="008C0FC9"/>
    <w:rsid w:val="008C51E9"/>
    <w:rsid w:val="008D08CF"/>
    <w:rsid w:val="008D0ADE"/>
    <w:rsid w:val="008D5DEF"/>
    <w:rsid w:val="008E2C77"/>
    <w:rsid w:val="008E5C88"/>
    <w:rsid w:val="008F32C6"/>
    <w:rsid w:val="0090754F"/>
    <w:rsid w:val="009148B7"/>
    <w:rsid w:val="0091590B"/>
    <w:rsid w:val="009177BE"/>
    <w:rsid w:val="00922615"/>
    <w:rsid w:val="00927809"/>
    <w:rsid w:val="00932B9E"/>
    <w:rsid w:val="00940F20"/>
    <w:rsid w:val="00945134"/>
    <w:rsid w:val="00955163"/>
    <w:rsid w:val="00955CF7"/>
    <w:rsid w:val="00956389"/>
    <w:rsid w:val="00960BE7"/>
    <w:rsid w:val="0096120C"/>
    <w:rsid w:val="0096154B"/>
    <w:rsid w:val="00967E32"/>
    <w:rsid w:val="00974427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9F7544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0429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0A4C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4FCB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EE0234"/>
    <w:rsid w:val="00EF6A01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3C65"/>
    <w:rsid w:val="00FA5DF9"/>
    <w:rsid w:val="00FB4A01"/>
    <w:rsid w:val="00FC3E64"/>
    <w:rsid w:val="00FD5D03"/>
    <w:rsid w:val="00FE4A2B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A29B-2F04-4F30-ADBF-12B71617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ría Esther Ruiz Colorado</cp:lastModifiedBy>
  <cp:revision>18</cp:revision>
  <cp:lastPrinted>2024-01-11T22:54:00Z</cp:lastPrinted>
  <dcterms:created xsi:type="dcterms:W3CDTF">2024-05-14T20:04:00Z</dcterms:created>
  <dcterms:modified xsi:type="dcterms:W3CDTF">2024-12-17T19:02:00Z</dcterms:modified>
</cp:coreProperties>
</file>